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087144">
        <w:trPr>
          <w:cantSplit/>
          <w:trHeight w:val="1134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bookmarkStart w:id="0" w:name="_GoBack"/>
            <w:bookmarkEnd w:id="0"/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C74E72">
              <w:rPr>
                <w:rFonts w:ascii="SassoonPrimaryInfant" w:hAnsi="SassoonPrimaryInfant"/>
                <w:b/>
                <w:sz w:val="24"/>
                <w:szCs w:val="24"/>
              </w:rPr>
              <w:t xml:space="preserve"> 1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C74E72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C74E72" w:rsidP="00C74E72">
            <w:pPr>
              <w:spacing w:line="276" w:lineRule="auto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    Spring Term </w:t>
            </w:r>
            <w:r w:rsidRPr="00C74E72">
              <w:rPr>
                <w:rFonts w:ascii="SassoonPrimaryInfant" w:hAnsi="SassoonPrimaryInfant"/>
                <w:sz w:val="28"/>
                <w:szCs w:val="28"/>
              </w:rPr>
              <w:t>(Spellings given out Friday 18</w:t>
            </w:r>
            <w:r w:rsidRPr="00C74E72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C74E72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>
              <w:rPr>
                <w:rFonts w:ascii="SassoonPrimaryInfant" w:hAnsi="SassoonPrimaryInfant"/>
                <w:sz w:val="28"/>
                <w:szCs w:val="28"/>
              </w:rPr>
              <w:t>Dec)</w:t>
            </w:r>
          </w:p>
        </w:tc>
        <w:tc>
          <w:tcPr>
            <w:tcW w:w="7193" w:type="dxa"/>
            <w:gridSpan w:val="5"/>
          </w:tcPr>
          <w:p w:rsidR="00D32F2E" w:rsidRDefault="002C67BE" w:rsidP="00D32F2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AA126F" w:rsidRPr="00AA126F">
              <w:rPr>
                <w:rFonts w:ascii="SassoonPrimaryInfant" w:hAnsi="SassoonPrimaryInfant"/>
                <w:color w:val="FF0000"/>
                <w:sz w:val="28"/>
                <w:szCs w:val="28"/>
              </w:rPr>
              <w:t>alternative spellings for ‘igh’</w:t>
            </w:r>
          </w:p>
          <w:p w:rsidR="00C74E72" w:rsidRPr="00C235DC" w:rsidRDefault="00C235DC" w:rsidP="00C74E7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C235DC">
              <w:rPr>
                <w:rFonts w:ascii="SassoonPrimaryInfant" w:hAnsi="SassoonPrimaryInfant"/>
                <w:b/>
                <w:sz w:val="24"/>
                <w:szCs w:val="24"/>
              </w:rPr>
              <w:t>WALT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: </w:t>
            </w:r>
            <w:r w:rsidR="00C74E72">
              <w:rPr>
                <w:rFonts w:ascii="SassoonPrimaryInfant" w:hAnsi="SassoonPrimaryInfant"/>
                <w:sz w:val="24"/>
                <w:szCs w:val="24"/>
              </w:rPr>
              <w:t>write a funny sentence to make me laugh!!!!!</w:t>
            </w:r>
          </w:p>
          <w:p w:rsidR="00AA126F" w:rsidRPr="00C235DC" w:rsidRDefault="00AA126F" w:rsidP="008C7C4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AA126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AA126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r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AA126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2C67BE" w:rsidRPr="001B4D4E" w:rsidRDefault="00AA126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en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2C67BE" w:rsidRPr="001B4D4E" w:rsidRDefault="00AA126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epl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32F2E" w:rsidRPr="002C67BE" w:rsidTr="00087144">
        <w:tc>
          <w:tcPr>
            <w:tcW w:w="61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D32F2E" w:rsidRPr="001B4D4E" w:rsidRDefault="00AA126F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r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gh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85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32F2E" w:rsidRPr="001B4D4E" w:rsidRDefault="00D32F2E" w:rsidP="00D32F2E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32F2E" w:rsidRPr="006E6091" w:rsidRDefault="00D32F2E" w:rsidP="00D32F2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32F2E" w:rsidRPr="002C67BE" w:rsidTr="00087144">
        <w:tc>
          <w:tcPr>
            <w:tcW w:w="61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D32F2E" w:rsidRPr="001B4D4E" w:rsidRDefault="00AA126F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gh</w:t>
            </w:r>
          </w:p>
        </w:tc>
        <w:tc>
          <w:tcPr>
            <w:tcW w:w="685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32F2E" w:rsidRPr="001B4D4E" w:rsidRDefault="00D32F2E" w:rsidP="00D32F2E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32F2E" w:rsidRPr="006E6091" w:rsidRDefault="00D32F2E" w:rsidP="00D32F2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32F2E" w:rsidRPr="002C67BE" w:rsidTr="00087144">
        <w:tc>
          <w:tcPr>
            <w:tcW w:w="61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D32F2E" w:rsidRPr="001B4D4E" w:rsidRDefault="00AA126F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gh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85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32F2E" w:rsidRPr="001B4D4E" w:rsidRDefault="00D32F2E" w:rsidP="00D32F2E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32F2E" w:rsidRPr="006E6091" w:rsidRDefault="00D32F2E" w:rsidP="00D32F2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32F2E" w:rsidRPr="002C67BE" w:rsidTr="00087144">
        <w:tc>
          <w:tcPr>
            <w:tcW w:w="61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D32F2E" w:rsidRPr="001B4D4E" w:rsidRDefault="00AA126F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on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gh</w:t>
            </w:r>
            <w:r>
              <w:rPr>
                <w:rFonts w:ascii="SassoonPrimaryInfant" w:hAnsi="SassoonPrimaryInfant"/>
                <w:sz w:val="36"/>
                <w:szCs w:val="36"/>
              </w:rPr>
              <w:t xml:space="preserve">t </w:t>
            </w:r>
          </w:p>
        </w:tc>
        <w:tc>
          <w:tcPr>
            <w:tcW w:w="685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32F2E" w:rsidRPr="001B4D4E" w:rsidRDefault="00D32F2E" w:rsidP="00D32F2E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32F2E" w:rsidRPr="006E6091" w:rsidRDefault="00D32F2E" w:rsidP="00D32F2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32F2E" w:rsidRPr="002C67BE" w:rsidTr="00087144">
        <w:tc>
          <w:tcPr>
            <w:tcW w:w="61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D32F2E" w:rsidRPr="001B4D4E" w:rsidRDefault="00AA126F" w:rsidP="00D32F2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el</w:t>
            </w:r>
            <w:r w:rsidRPr="00AA126F">
              <w:rPr>
                <w:rFonts w:ascii="SassoonPrimaryInfant" w:hAnsi="SassoonPrimaryInfant"/>
                <w:color w:val="FF0000"/>
                <w:sz w:val="36"/>
                <w:szCs w:val="36"/>
              </w:rPr>
              <w:t>igh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85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32F2E" w:rsidRPr="001B4D4E" w:rsidRDefault="00D32F2E" w:rsidP="00D32F2E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32F2E" w:rsidRPr="001B4D4E" w:rsidRDefault="00D32F2E" w:rsidP="00D32F2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32F2E" w:rsidRPr="006E6091" w:rsidRDefault="00D32F2E" w:rsidP="00D32F2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52" w:rsidRDefault="00C84D52" w:rsidP="003C04CB">
      <w:pPr>
        <w:spacing w:after="0" w:line="240" w:lineRule="auto"/>
      </w:pPr>
      <w:r>
        <w:separator/>
      </w:r>
    </w:p>
  </w:endnote>
  <w:endnote w:type="continuationSeparator" w:id="0">
    <w:p w:rsidR="00C84D52" w:rsidRDefault="00C84D52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52" w:rsidRDefault="00C84D52" w:rsidP="003C04CB">
      <w:pPr>
        <w:spacing w:after="0" w:line="240" w:lineRule="auto"/>
      </w:pPr>
      <w:r>
        <w:separator/>
      </w:r>
    </w:p>
  </w:footnote>
  <w:footnote w:type="continuationSeparator" w:id="0">
    <w:p w:rsidR="00C84D52" w:rsidRDefault="00C84D52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6716B"/>
    <w:rsid w:val="00087144"/>
    <w:rsid w:val="0009301D"/>
    <w:rsid w:val="0011112C"/>
    <w:rsid w:val="00191EAB"/>
    <w:rsid w:val="001B4D4E"/>
    <w:rsid w:val="00207563"/>
    <w:rsid w:val="00292B1A"/>
    <w:rsid w:val="002C67BE"/>
    <w:rsid w:val="00347015"/>
    <w:rsid w:val="00357CE8"/>
    <w:rsid w:val="0037604C"/>
    <w:rsid w:val="00394AFB"/>
    <w:rsid w:val="003C04CB"/>
    <w:rsid w:val="0040472E"/>
    <w:rsid w:val="00464DA2"/>
    <w:rsid w:val="00483D3B"/>
    <w:rsid w:val="00487787"/>
    <w:rsid w:val="00556878"/>
    <w:rsid w:val="00637457"/>
    <w:rsid w:val="006C2B4D"/>
    <w:rsid w:val="006E6091"/>
    <w:rsid w:val="00720351"/>
    <w:rsid w:val="007F5653"/>
    <w:rsid w:val="008336B7"/>
    <w:rsid w:val="00861522"/>
    <w:rsid w:val="00866B23"/>
    <w:rsid w:val="008720C9"/>
    <w:rsid w:val="008A04FC"/>
    <w:rsid w:val="008C7C4C"/>
    <w:rsid w:val="0094126E"/>
    <w:rsid w:val="00947599"/>
    <w:rsid w:val="00982A53"/>
    <w:rsid w:val="00993A46"/>
    <w:rsid w:val="00A27D01"/>
    <w:rsid w:val="00AA126F"/>
    <w:rsid w:val="00AA42F3"/>
    <w:rsid w:val="00B220A1"/>
    <w:rsid w:val="00B8264C"/>
    <w:rsid w:val="00BE119A"/>
    <w:rsid w:val="00BF482A"/>
    <w:rsid w:val="00C235DC"/>
    <w:rsid w:val="00C27011"/>
    <w:rsid w:val="00C370AD"/>
    <w:rsid w:val="00C63519"/>
    <w:rsid w:val="00C71FDE"/>
    <w:rsid w:val="00C74E72"/>
    <w:rsid w:val="00C84D52"/>
    <w:rsid w:val="00D32F2E"/>
    <w:rsid w:val="00DB49A6"/>
    <w:rsid w:val="00DF2AB0"/>
    <w:rsid w:val="00EB0686"/>
    <w:rsid w:val="00EB74A2"/>
    <w:rsid w:val="00F1109C"/>
    <w:rsid w:val="00F15301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343A-B7DC-45FC-BEC7-390ACC51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0-12-12T19:55:00Z</dcterms:created>
  <dcterms:modified xsi:type="dcterms:W3CDTF">2020-12-12T19:55:00Z</dcterms:modified>
</cp:coreProperties>
</file>